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121C99BA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7966E7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2222E5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877215A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222E5" w:rsidRPr="002222E5">
        <w:rPr>
          <w:rFonts w:ascii="Calibri" w:hAnsi="Calibri" w:cs="Calibri"/>
          <w:b/>
          <w:bCs/>
          <w:sz w:val="24"/>
          <w:szCs w:val="24"/>
        </w:rPr>
        <w:t>Wykonanie skweru "Kolejówka"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A114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E476" w14:textId="77777777" w:rsidR="00FC788F" w:rsidRDefault="00FC788F" w:rsidP="0038231F">
      <w:pPr>
        <w:spacing w:after="0" w:line="240" w:lineRule="auto"/>
      </w:pPr>
      <w:r>
        <w:separator/>
      </w:r>
    </w:p>
  </w:endnote>
  <w:endnote w:type="continuationSeparator" w:id="0">
    <w:p w14:paraId="3B2562A8" w14:textId="77777777" w:rsidR="00FC788F" w:rsidRDefault="00FC7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966E7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C69A" w14:textId="77777777" w:rsidR="00FC788F" w:rsidRDefault="00FC788F" w:rsidP="0038231F">
      <w:pPr>
        <w:spacing w:after="0" w:line="240" w:lineRule="auto"/>
      </w:pPr>
      <w:r>
        <w:separator/>
      </w:r>
    </w:p>
  </w:footnote>
  <w:footnote w:type="continuationSeparator" w:id="0">
    <w:p w14:paraId="6C27C628" w14:textId="77777777" w:rsidR="00FC788F" w:rsidRDefault="00FC78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222E5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66E7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143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B60"/>
    <w:rsid w:val="00B57FE6"/>
    <w:rsid w:val="00B633F6"/>
    <w:rsid w:val="00B8005E"/>
    <w:rsid w:val="00B83B79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C788F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3777-FE9A-4417-BDF5-071CBB1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0</cp:revision>
  <cp:lastPrinted>2016-07-26T10:32:00Z</cp:lastPrinted>
  <dcterms:created xsi:type="dcterms:W3CDTF">2016-10-17T11:42:00Z</dcterms:created>
  <dcterms:modified xsi:type="dcterms:W3CDTF">2023-06-09T09:15:00Z</dcterms:modified>
</cp:coreProperties>
</file>